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2E" w:rsidRDefault="00E5082E" w:rsidP="00584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D09" w:rsidRDefault="00E5082E" w:rsidP="00E50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2E">
        <w:rPr>
          <w:rFonts w:ascii="Times New Roman" w:hAnsi="Times New Roman" w:cs="Times New Roman"/>
          <w:b/>
          <w:sz w:val="28"/>
          <w:szCs w:val="28"/>
        </w:rPr>
        <w:t xml:space="preserve">Анонс тематической </w:t>
      </w:r>
      <w:r w:rsidR="00AC54EB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Pr="00E5082E">
        <w:rPr>
          <w:rFonts w:ascii="Times New Roman" w:hAnsi="Times New Roman" w:cs="Times New Roman"/>
          <w:b/>
          <w:sz w:val="28"/>
          <w:szCs w:val="28"/>
        </w:rPr>
        <w:t>вст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0A1" w:rsidRDefault="00B234B7" w:rsidP="00E50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родителями </w:t>
      </w:r>
      <w:r w:rsidR="00EB0D09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</w:p>
    <w:p w:rsidR="00C271F6" w:rsidRPr="00E5082E" w:rsidRDefault="0058459B" w:rsidP="00C45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2E">
        <w:rPr>
          <w:rFonts w:ascii="Times New Roman" w:hAnsi="Times New Roman" w:cs="Times New Roman"/>
          <w:b/>
          <w:sz w:val="28"/>
          <w:szCs w:val="28"/>
        </w:rPr>
        <w:t>«</w:t>
      </w:r>
      <w:r w:rsidR="006C396E">
        <w:rPr>
          <w:rFonts w:ascii="Times New Roman" w:hAnsi="Times New Roman" w:cs="Times New Roman"/>
          <w:b/>
          <w:sz w:val="28"/>
          <w:szCs w:val="28"/>
        </w:rPr>
        <w:t>Вакцинация от гриппа и пневмококковой инфекции</w:t>
      </w:r>
      <w:r w:rsidR="00DC1EC9">
        <w:rPr>
          <w:rFonts w:ascii="Times New Roman" w:hAnsi="Times New Roman" w:cs="Times New Roman"/>
          <w:b/>
          <w:sz w:val="28"/>
          <w:szCs w:val="28"/>
        </w:rPr>
        <w:t>»</w:t>
      </w:r>
      <w:r w:rsidR="00D07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82E" w:rsidRDefault="00AC54EB" w:rsidP="00584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консультативный совет родительской общественности при </w:t>
      </w:r>
      <w:r w:rsidRPr="00AC54EB">
        <w:rPr>
          <w:rFonts w:ascii="Times New Roman" w:hAnsi="Times New Roman" w:cs="Times New Roman"/>
          <w:sz w:val="28"/>
          <w:szCs w:val="28"/>
        </w:rPr>
        <w:t>Департаменте образования и науки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продолжает профилактическую работу с родителями. Информация, полученная на тематических встречах, поможет родителям в воспитании детей и предотвращении </w:t>
      </w:r>
      <w:r w:rsidR="0051710E">
        <w:rPr>
          <w:rFonts w:ascii="Times New Roman" w:hAnsi="Times New Roman" w:cs="Times New Roman"/>
          <w:sz w:val="28"/>
          <w:szCs w:val="28"/>
        </w:rPr>
        <w:t>сложных</w:t>
      </w:r>
      <w:r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C96672" w:rsidRDefault="006C396E" w:rsidP="00584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октября</w:t>
      </w:r>
      <w:r w:rsidR="00C96672" w:rsidRPr="0063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.00</w:t>
      </w:r>
      <w:r w:rsidR="00C96672" w:rsidRPr="00636DB2">
        <w:rPr>
          <w:rFonts w:ascii="Times New Roman" w:hAnsi="Times New Roman" w:cs="Times New Roman"/>
          <w:sz w:val="28"/>
          <w:szCs w:val="28"/>
        </w:rPr>
        <w:t xml:space="preserve"> состоится онлайн трансляция лекции на тему: «Вакцинация</w:t>
      </w:r>
      <w:r>
        <w:rPr>
          <w:rFonts w:ascii="Times New Roman" w:hAnsi="Times New Roman" w:cs="Times New Roman"/>
          <w:sz w:val="28"/>
          <w:szCs w:val="28"/>
        </w:rPr>
        <w:t xml:space="preserve"> от гриппа и пневмококковой инфекции</w:t>
      </w:r>
      <w:r w:rsidR="00C96672" w:rsidRPr="00636DB2">
        <w:rPr>
          <w:rFonts w:ascii="Times New Roman" w:hAnsi="Times New Roman" w:cs="Times New Roman"/>
          <w:sz w:val="28"/>
          <w:szCs w:val="28"/>
        </w:rPr>
        <w:t>».</w:t>
      </w:r>
    </w:p>
    <w:p w:rsidR="00243B66" w:rsidRPr="00243B66" w:rsidRDefault="00243B66" w:rsidP="00243B6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6DB2">
        <w:rPr>
          <w:rFonts w:ascii="Times New Roman" w:hAnsi="Times New Roman" w:cs="Times New Roman"/>
          <w:sz w:val="28"/>
          <w:szCs w:val="28"/>
        </w:rPr>
        <w:t>Организатор тематической лекции для родителей: Экспертно-консультативный совет родительской общественности при Департаменте образования и науки города Москвы и Департамент здравоохранения г. Москвы.</w:t>
      </w:r>
      <w:r>
        <w:rPr>
          <w:rFonts w:ascii="Times New Roman" w:hAnsi="Times New Roman" w:cs="Times New Roman"/>
          <w:sz w:val="28"/>
          <w:szCs w:val="28"/>
        </w:rPr>
        <w:t xml:space="preserve"> Ведущий лекции: </w:t>
      </w:r>
      <w:r w:rsidRPr="00636D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викова Юлия Борисовна - </w:t>
      </w:r>
      <w:r w:rsidRPr="00DB298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36DB2">
        <w:rPr>
          <w:rFonts w:ascii="Times New Roman" w:hAnsi="Times New Roman" w:cs="Times New Roman"/>
          <w:sz w:val="28"/>
          <w:szCs w:val="28"/>
          <w:shd w:val="clear" w:color="auto" w:fill="FFFFFF"/>
        </w:rPr>
        <w:t>аведующий отделением планирования профилактических прививок, врач-эпидемиолог</w:t>
      </w:r>
    </w:p>
    <w:p w:rsidR="00243B66" w:rsidRPr="00636DB2" w:rsidRDefault="00243B66" w:rsidP="00243B66">
      <w:pPr>
        <w:jc w:val="both"/>
        <w:rPr>
          <w:rFonts w:ascii="Times New Roman" w:hAnsi="Times New Roman" w:cs="Times New Roman"/>
          <w:sz w:val="28"/>
          <w:szCs w:val="28"/>
        </w:rPr>
      </w:pPr>
      <w:r w:rsidRPr="00636DB2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лекции</w:t>
      </w:r>
      <w:r w:rsidRPr="00636DB2">
        <w:rPr>
          <w:rFonts w:ascii="Times New Roman" w:hAnsi="Times New Roman" w:cs="Times New Roman"/>
          <w:sz w:val="28"/>
          <w:szCs w:val="28"/>
        </w:rPr>
        <w:t>:</w:t>
      </w:r>
    </w:p>
    <w:p w:rsidR="00D10783" w:rsidRDefault="00D10783" w:rsidP="00D10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вирус гриппа и пневмококковая инфекция, чем они опасны для организма</w:t>
      </w:r>
    </w:p>
    <w:p w:rsidR="00D10783" w:rsidRDefault="00D10783" w:rsidP="00D10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ния и противопоказания к вакцинации</w:t>
      </w:r>
    </w:p>
    <w:p w:rsidR="00D10783" w:rsidRPr="00DE067C" w:rsidRDefault="00D10783" w:rsidP="00D10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конференцию в</w:t>
      </w:r>
      <w:r w:rsidRPr="00DE0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7C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D10783" w:rsidRPr="00DE067C" w:rsidRDefault="00D10783" w:rsidP="00D10783">
      <w:pPr>
        <w:jc w:val="both"/>
        <w:rPr>
          <w:rFonts w:ascii="Times New Roman" w:hAnsi="Times New Roman" w:cs="Times New Roman"/>
          <w:sz w:val="28"/>
          <w:szCs w:val="28"/>
        </w:rPr>
      </w:pPr>
      <w:r w:rsidRPr="00DE067C">
        <w:rPr>
          <w:rFonts w:ascii="Times New Roman" w:hAnsi="Times New Roman" w:cs="Times New Roman"/>
          <w:sz w:val="28"/>
          <w:szCs w:val="28"/>
        </w:rPr>
        <w:t>https://us04web.zoom.us/j/78073167929?pwd=a</w:t>
      </w:r>
      <w:r>
        <w:rPr>
          <w:rFonts w:ascii="Times New Roman" w:hAnsi="Times New Roman" w:cs="Times New Roman"/>
          <w:sz w:val="28"/>
          <w:szCs w:val="28"/>
        </w:rPr>
        <w:t>2crT0VqUkJlWDZoRHdlcStENGYxUT09</w:t>
      </w:r>
    </w:p>
    <w:p w:rsidR="00D10783" w:rsidRPr="00DE067C" w:rsidRDefault="00D10783" w:rsidP="00D10783">
      <w:pPr>
        <w:jc w:val="both"/>
        <w:rPr>
          <w:rFonts w:ascii="Times New Roman" w:hAnsi="Times New Roman" w:cs="Times New Roman"/>
          <w:sz w:val="28"/>
          <w:szCs w:val="28"/>
        </w:rPr>
      </w:pPr>
      <w:r w:rsidRPr="00DE067C">
        <w:rPr>
          <w:rFonts w:ascii="Times New Roman" w:hAnsi="Times New Roman" w:cs="Times New Roman"/>
          <w:sz w:val="28"/>
          <w:szCs w:val="28"/>
        </w:rPr>
        <w:t>Идентификатор конференции: 780 7316 7929</w:t>
      </w:r>
    </w:p>
    <w:p w:rsidR="00D10783" w:rsidRDefault="00D10783" w:rsidP="00D10783">
      <w:pPr>
        <w:jc w:val="both"/>
        <w:rPr>
          <w:rFonts w:ascii="Times New Roman" w:hAnsi="Times New Roman" w:cs="Times New Roman"/>
          <w:sz w:val="28"/>
          <w:szCs w:val="28"/>
        </w:rPr>
      </w:pPr>
      <w:r w:rsidRPr="00DE067C">
        <w:rPr>
          <w:rFonts w:ascii="Times New Roman" w:hAnsi="Times New Roman" w:cs="Times New Roman"/>
          <w:sz w:val="28"/>
          <w:szCs w:val="28"/>
        </w:rPr>
        <w:t>Код доступа: 04snYJ</w:t>
      </w:r>
      <w:bookmarkStart w:id="0" w:name="_GoBack"/>
      <w:bookmarkEnd w:id="0"/>
    </w:p>
    <w:p w:rsidR="0058459B" w:rsidRPr="000F0C2D" w:rsidRDefault="0058459B" w:rsidP="00584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122" w:rsidRDefault="009F7122"/>
    <w:sectPr w:rsidR="009F7122" w:rsidSect="00E70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F7"/>
    <w:rsid w:val="000108CB"/>
    <w:rsid w:val="00065CDF"/>
    <w:rsid w:val="000667E6"/>
    <w:rsid w:val="000F6003"/>
    <w:rsid w:val="000F68E6"/>
    <w:rsid w:val="00107AC4"/>
    <w:rsid w:val="00110DA9"/>
    <w:rsid w:val="00152D74"/>
    <w:rsid w:val="001759FB"/>
    <w:rsid w:val="00243B66"/>
    <w:rsid w:val="00257AC7"/>
    <w:rsid w:val="002F6E24"/>
    <w:rsid w:val="00434B9C"/>
    <w:rsid w:val="00444F5A"/>
    <w:rsid w:val="004B613D"/>
    <w:rsid w:val="0051710E"/>
    <w:rsid w:val="0058459B"/>
    <w:rsid w:val="006334EE"/>
    <w:rsid w:val="006863E1"/>
    <w:rsid w:val="006C396E"/>
    <w:rsid w:val="006F60B1"/>
    <w:rsid w:val="006F6C24"/>
    <w:rsid w:val="00752642"/>
    <w:rsid w:val="007C0CDC"/>
    <w:rsid w:val="007D60A1"/>
    <w:rsid w:val="0084480B"/>
    <w:rsid w:val="00851138"/>
    <w:rsid w:val="008D35F7"/>
    <w:rsid w:val="008E43D8"/>
    <w:rsid w:val="009413AF"/>
    <w:rsid w:val="009E540D"/>
    <w:rsid w:val="009F7122"/>
    <w:rsid w:val="00AC4C91"/>
    <w:rsid w:val="00AC54EB"/>
    <w:rsid w:val="00B00E69"/>
    <w:rsid w:val="00B14051"/>
    <w:rsid w:val="00B234B7"/>
    <w:rsid w:val="00B754C8"/>
    <w:rsid w:val="00BA6037"/>
    <w:rsid w:val="00BF123F"/>
    <w:rsid w:val="00C22390"/>
    <w:rsid w:val="00C271F6"/>
    <w:rsid w:val="00C45A21"/>
    <w:rsid w:val="00C53282"/>
    <w:rsid w:val="00C96672"/>
    <w:rsid w:val="00CB379D"/>
    <w:rsid w:val="00D07182"/>
    <w:rsid w:val="00D10783"/>
    <w:rsid w:val="00D44773"/>
    <w:rsid w:val="00DB2988"/>
    <w:rsid w:val="00DB4200"/>
    <w:rsid w:val="00DC1EC9"/>
    <w:rsid w:val="00DD0BF9"/>
    <w:rsid w:val="00DD6119"/>
    <w:rsid w:val="00DE162A"/>
    <w:rsid w:val="00DE3649"/>
    <w:rsid w:val="00DF7710"/>
    <w:rsid w:val="00E35B5F"/>
    <w:rsid w:val="00E5082E"/>
    <w:rsid w:val="00E51A9D"/>
    <w:rsid w:val="00E70388"/>
    <w:rsid w:val="00EB0D09"/>
    <w:rsid w:val="00EB5FA6"/>
    <w:rsid w:val="00EC4D1B"/>
    <w:rsid w:val="00EE31B5"/>
    <w:rsid w:val="00F31488"/>
    <w:rsid w:val="00F802A6"/>
    <w:rsid w:val="00FB2681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625F"/>
  <w15:docId w15:val="{DA1D1232-1832-4B9C-B37B-DB3342DA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AB7A-65D0-4E4F-820C-67C6212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зина О. А.</dc:creator>
  <cp:lastModifiedBy>User</cp:lastModifiedBy>
  <cp:revision>5</cp:revision>
  <dcterms:created xsi:type="dcterms:W3CDTF">2020-09-29T12:27:00Z</dcterms:created>
  <dcterms:modified xsi:type="dcterms:W3CDTF">2020-09-29T12:29:00Z</dcterms:modified>
</cp:coreProperties>
</file>